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88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Шнипова Юрия Ивановича на нарушение его конституционных прав частью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И.Шни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от 26 мая 201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Шнипова Юрия Иван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Шнипова Юрия Ивановича, основанные на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той мере, в какой она признана Постановлением Конституционного Суда Российской Федерации от 26 мая 6 2015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действует непосредственно и не требует подтверждения другими органами и должностными лица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